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CCA4" w14:textId="77777777" w:rsidR="00E81511" w:rsidRPr="005623F3" w:rsidRDefault="00E00CFB" w:rsidP="005623F3">
      <w:pPr>
        <w:pStyle w:val="NoSpacing"/>
        <w:jc w:val="center"/>
        <w:rPr>
          <w:sz w:val="32"/>
          <w:szCs w:val="32"/>
        </w:rPr>
      </w:pPr>
      <w:r w:rsidRPr="005623F3">
        <w:rPr>
          <w:sz w:val="32"/>
          <w:szCs w:val="32"/>
        </w:rPr>
        <w:t>Celebrate Life</w:t>
      </w:r>
    </w:p>
    <w:p w14:paraId="48F6A391" w14:textId="22D7F3C9" w:rsidR="00E00CFB" w:rsidRPr="00E72F44" w:rsidRDefault="00E00CFB" w:rsidP="005623F3">
      <w:pPr>
        <w:pStyle w:val="NoSpacing"/>
        <w:jc w:val="center"/>
      </w:pPr>
      <w:r w:rsidRPr="00E72F44">
        <w:t>NORT</w:t>
      </w:r>
      <w:r w:rsidR="001D13E5" w:rsidRPr="00E72F44">
        <w:t>HWEST</w:t>
      </w:r>
      <w:r w:rsidR="008153C3" w:rsidRPr="00E72F44">
        <w:t>ERN</w:t>
      </w:r>
      <w:r w:rsidR="001D13E5" w:rsidRPr="00E72F44">
        <w:t xml:space="preserve"> ILLINOIS D</w:t>
      </w:r>
      <w:r w:rsidRPr="00E72F44">
        <w:t>ISTRICT</w:t>
      </w:r>
    </w:p>
    <w:p w14:paraId="38EDD269" w14:textId="2ED42064" w:rsidR="007D09F3" w:rsidRPr="00E72F44" w:rsidRDefault="009C0245" w:rsidP="00C54C32">
      <w:pPr>
        <w:pStyle w:val="NoSpacing"/>
        <w:jc w:val="center"/>
        <w:rPr>
          <w:b/>
          <w:bCs/>
        </w:rPr>
      </w:pPr>
      <w:r w:rsidRPr="00E72F44">
        <w:rPr>
          <w:b/>
          <w:bCs/>
        </w:rPr>
        <w:t>YOUTH PASTOR/LEADER INFO</w:t>
      </w:r>
      <w:r w:rsidR="00C54C32" w:rsidRPr="00E72F44">
        <w:rPr>
          <w:b/>
          <w:bCs/>
        </w:rPr>
        <w:br/>
      </w:r>
    </w:p>
    <w:p w14:paraId="16ADCCBB" w14:textId="2886E47C" w:rsidR="00E00CFB" w:rsidRDefault="00E00CFB" w:rsidP="00E00CFB">
      <w:r w:rsidRPr="00C54C32">
        <w:t xml:space="preserve">Dear </w:t>
      </w:r>
      <w:r w:rsidR="004064C3" w:rsidRPr="00C54C32">
        <w:t xml:space="preserve">Pastor, </w:t>
      </w:r>
      <w:r w:rsidRPr="00C54C32">
        <w:t>Youth Pastor, NYI President, and Youth Worker:</w:t>
      </w:r>
    </w:p>
    <w:p w14:paraId="014C33C0" w14:textId="180ADF9B" w:rsidR="00B024B7" w:rsidRDefault="00B024B7" w:rsidP="00B024B7">
      <w:pPr>
        <w:spacing w:after="0" w:line="240" w:lineRule="auto"/>
        <w:rPr>
          <w:rFonts w:eastAsia="Times New Roman" w:cstheme="minorHAnsi"/>
          <w:i/>
          <w:iCs/>
          <w:color w:val="000000" w:themeColor="text1"/>
          <w:sz w:val="21"/>
          <w:szCs w:val="21"/>
        </w:rPr>
      </w:pPr>
      <w:r>
        <w:rPr>
          <w:rFonts w:eastAsia="Times New Roman" w:cstheme="minorHAnsi"/>
          <w:i/>
          <w:iCs/>
          <w:color w:val="000000" w:themeColor="text1"/>
          <w:sz w:val="21"/>
          <w:szCs w:val="21"/>
        </w:rPr>
        <w:t>**</w:t>
      </w:r>
      <w:r w:rsidR="00907D15">
        <w:rPr>
          <w:rFonts w:eastAsia="Times New Roman" w:cstheme="minorHAnsi"/>
          <w:i/>
          <w:iCs/>
          <w:color w:val="000000" w:themeColor="text1"/>
          <w:sz w:val="21"/>
          <w:szCs w:val="21"/>
        </w:rPr>
        <w:t>CHANGES THIS YEAR</w:t>
      </w:r>
      <w:r w:rsidRPr="00B024B7">
        <w:rPr>
          <w:rFonts w:eastAsia="Times New Roman" w:cstheme="minorHAnsi"/>
          <w:i/>
          <w:iCs/>
          <w:color w:val="000000" w:themeColor="text1"/>
          <w:sz w:val="21"/>
          <w:szCs w:val="21"/>
        </w:rPr>
        <w:t xml:space="preserve"> </w:t>
      </w:r>
      <w:r>
        <w:rPr>
          <w:rFonts w:eastAsia="Times New Roman" w:cstheme="minorHAnsi"/>
          <w:i/>
          <w:iCs/>
          <w:color w:val="000000" w:themeColor="text1"/>
          <w:sz w:val="21"/>
          <w:szCs w:val="21"/>
        </w:rPr>
        <w:t>–</w:t>
      </w:r>
      <w:r w:rsidRPr="00B024B7">
        <w:rPr>
          <w:rFonts w:eastAsia="Times New Roman" w:cstheme="minorHAnsi"/>
          <w:i/>
          <w:iCs/>
          <w:color w:val="000000" w:themeColor="text1"/>
          <w:sz w:val="21"/>
          <w:szCs w:val="21"/>
        </w:rPr>
        <w:t xml:space="preserve"> </w:t>
      </w:r>
      <w:r>
        <w:rPr>
          <w:rFonts w:eastAsia="Times New Roman" w:cstheme="minorHAnsi"/>
          <w:i/>
          <w:iCs/>
          <w:color w:val="000000" w:themeColor="text1"/>
          <w:sz w:val="21"/>
          <w:szCs w:val="21"/>
        </w:rPr>
        <w:t xml:space="preserve">There will be </w:t>
      </w:r>
      <w:r w:rsidRPr="00B024B7">
        <w:rPr>
          <w:rFonts w:eastAsia="Times New Roman" w:cstheme="minorHAnsi"/>
          <w:i/>
          <w:iCs/>
          <w:color w:val="000000" w:themeColor="text1"/>
          <w:sz w:val="21"/>
          <w:szCs w:val="21"/>
        </w:rPr>
        <w:t xml:space="preserve">no </w:t>
      </w:r>
      <w:r>
        <w:rPr>
          <w:rFonts w:eastAsia="Times New Roman" w:cstheme="minorHAnsi"/>
          <w:i/>
          <w:iCs/>
          <w:color w:val="000000" w:themeColor="text1"/>
          <w:sz w:val="21"/>
          <w:szCs w:val="21"/>
        </w:rPr>
        <w:t>SCIENCE QUIZZING</w:t>
      </w:r>
    </w:p>
    <w:p w14:paraId="59F82BF5" w14:textId="18FBCDDE" w:rsidR="00B024B7" w:rsidRPr="00907D15" w:rsidRDefault="00B024B7" w:rsidP="00907D15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i/>
          <w:iCs/>
          <w:color w:val="000000" w:themeColor="text1"/>
          <w:sz w:val="21"/>
          <w:szCs w:val="21"/>
        </w:rPr>
        <w:t>CHESS</w:t>
      </w:r>
      <w:r w:rsidRPr="00B024B7">
        <w:rPr>
          <w:rFonts w:eastAsia="Times New Roman" w:cstheme="minorHAnsi"/>
          <w:i/>
          <w:iCs/>
          <w:color w:val="000000" w:themeColor="text1"/>
          <w:sz w:val="21"/>
          <w:szCs w:val="21"/>
        </w:rPr>
        <w:t xml:space="preserve"> - only one participant (no more early youth and senior youth) </w:t>
      </w:r>
      <w:r w:rsidR="00907D15">
        <w:rPr>
          <w:rFonts w:eastAsia="Times New Roman" w:cstheme="minorHAnsi"/>
          <w:color w:val="000000" w:themeColor="text1"/>
          <w:sz w:val="24"/>
          <w:szCs w:val="24"/>
        </w:rPr>
        <w:br/>
      </w:r>
    </w:p>
    <w:p w14:paraId="1B7B3F6E" w14:textId="6E586088" w:rsidR="0047292E" w:rsidRPr="004C642F" w:rsidRDefault="004F754C" w:rsidP="004C642F">
      <w:r w:rsidRPr="00C54C32">
        <w:t>Below is the i</w:t>
      </w:r>
      <w:r w:rsidR="00E00CFB" w:rsidRPr="00C54C32">
        <w:t xml:space="preserve">nformation that you will need to register your youth for our District Celebrate Life </w:t>
      </w:r>
      <w:r w:rsidR="00525F4E" w:rsidRPr="00C54C32">
        <w:t>event</w:t>
      </w:r>
      <w:r w:rsidR="00E00CFB" w:rsidRPr="00C54C32">
        <w:t xml:space="preserve"> to be held on </w:t>
      </w:r>
      <w:r w:rsidR="00525F4E" w:rsidRPr="00C54C32">
        <w:t xml:space="preserve">Saturday </w:t>
      </w:r>
      <w:r w:rsidR="009C0245" w:rsidRPr="00C54C32">
        <w:t xml:space="preserve">February </w:t>
      </w:r>
      <w:r w:rsidR="00531674">
        <w:t>26, 2022</w:t>
      </w:r>
      <w:r w:rsidR="008153C3" w:rsidRPr="00C54C32">
        <w:t>. The cost of the event</w:t>
      </w:r>
      <w:r w:rsidR="00E00CFB" w:rsidRPr="00C54C32">
        <w:t xml:space="preserve"> is only </w:t>
      </w:r>
      <w:r w:rsidR="00E00CFB" w:rsidRPr="00C54C32">
        <w:rPr>
          <w:b/>
        </w:rPr>
        <w:t>$</w:t>
      </w:r>
      <w:r w:rsidR="00525F4E" w:rsidRPr="00C54C32">
        <w:rPr>
          <w:b/>
        </w:rPr>
        <w:t>2</w:t>
      </w:r>
      <w:r w:rsidR="00272E93">
        <w:rPr>
          <w:b/>
        </w:rPr>
        <w:t>5</w:t>
      </w:r>
      <w:r w:rsidR="00E00CFB" w:rsidRPr="00C54C32">
        <w:rPr>
          <w:b/>
        </w:rPr>
        <w:t>.00</w:t>
      </w:r>
      <w:r w:rsidR="00E00CFB" w:rsidRPr="00C54C32">
        <w:t>, and that includes all the competition events on Saturday, along with lunch on Saturday.</w:t>
      </w:r>
      <w:r w:rsidR="000F3CA3">
        <w:t xml:space="preserve"> </w:t>
      </w:r>
      <w:r w:rsidR="00E00CFB" w:rsidRPr="00C54C32">
        <w:t xml:space="preserve">The deadline for the </w:t>
      </w:r>
      <w:r w:rsidR="00525F4E" w:rsidRPr="00C54C32">
        <w:t>event</w:t>
      </w:r>
      <w:r w:rsidR="00E00CFB" w:rsidRPr="00C54C32">
        <w:t xml:space="preserve"> registration is </w:t>
      </w:r>
      <w:r w:rsidR="009C0245" w:rsidRPr="00C54C32">
        <w:rPr>
          <w:b/>
        </w:rPr>
        <w:t xml:space="preserve">February </w:t>
      </w:r>
      <w:r w:rsidR="00531674">
        <w:rPr>
          <w:b/>
        </w:rPr>
        <w:t>1</w:t>
      </w:r>
      <w:r w:rsidR="009C0245" w:rsidRPr="00C54C32">
        <w:rPr>
          <w:b/>
        </w:rPr>
        <w:t>, 202</w:t>
      </w:r>
      <w:r w:rsidR="00531674">
        <w:rPr>
          <w:b/>
        </w:rPr>
        <w:t>2</w:t>
      </w:r>
      <w:r w:rsidR="00E00CFB" w:rsidRPr="00C54C32">
        <w:t>.</w:t>
      </w:r>
      <w:r w:rsidR="00B32CA5" w:rsidRPr="00C54C32">
        <w:t xml:space="preserve"> </w:t>
      </w:r>
      <w:r w:rsidR="00E00CFB" w:rsidRPr="00C54C32">
        <w:t xml:space="preserve"> All registrations postmarked after </w:t>
      </w:r>
      <w:r w:rsidR="009C0245" w:rsidRPr="00C54C32">
        <w:t xml:space="preserve">February </w:t>
      </w:r>
      <w:r w:rsidR="00531674">
        <w:t>1</w:t>
      </w:r>
      <w:r w:rsidR="009C0245" w:rsidRPr="00C54C32">
        <w:t xml:space="preserve">, </w:t>
      </w:r>
      <w:proofErr w:type="gramStart"/>
      <w:r w:rsidR="009C0245" w:rsidRPr="00C54C32">
        <w:t>202</w:t>
      </w:r>
      <w:r w:rsidR="00531674">
        <w:t>2</w:t>
      </w:r>
      <w:proofErr w:type="gramEnd"/>
      <w:r w:rsidR="00E00CFB" w:rsidRPr="00C54C32">
        <w:t xml:space="preserve"> will pay $</w:t>
      </w:r>
      <w:r w:rsidR="00272E93">
        <w:t>5</w:t>
      </w:r>
      <w:r w:rsidR="000C450E" w:rsidRPr="00C54C32">
        <w:t>0.00</w:t>
      </w:r>
      <w:r w:rsidR="0047292E">
        <w:t xml:space="preserve"> per participant.</w:t>
      </w:r>
    </w:p>
    <w:p w14:paraId="623D0C84" w14:textId="0C5B1DE8" w:rsidR="0047292E" w:rsidRPr="0047292E" w:rsidRDefault="0047292E" w:rsidP="004729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ahoma"/>
          <w:color w:val="000000" w:themeColor="text1"/>
        </w:rPr>
      </w:pPr>
      <w:r w:rsidRPr="0047292E">
        <w:rPr>
          <w:rFonts w:eastAsia="Times New Roman" w:cs="Tahoma"/>
          <w:color w:val="000000" w:themeColor="text1"/>
        </w:rPr>
        <w:t>T-shirt design forms can be printed, participants will bring design to CL, a basket will be provided in the Art room to put their design to be judged (</w:t>
      </w:r>
      <w:r w:rsidR="00E72F44">
        <w:rPr>
          <w:rFonts w:eastAsia="Times New Roman" w:cs="Tahoma"/>
          <w:color w:val="000000" w:themeColor="text1"/>
        </w:rPr>
        <w:t>read &amp; print rules</w:t>
      </w:r>
      <w:r w:rsidRPr="0047292E">
        <w:rPr>
          <w:rFonts w:eastAsia="Times New Roman" w:cs="Tahoma"/>
          <w:color w:val="000000" w:themeColor="text1"/>
        </w:rPr>
        <w:t>)</w:t>
      </w:r>
    </w:p>
    <w:p w14:paraId="5B160E93" w14:textId="77777777" w:rsidR="0047292E" w:rsidRPr="0047292E" w:rsidRDefault="0047292E" w:rsidP="004729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ahoma"/>
          <w:color w:val="000000" w:themeColor="text1"/>
        </w:rPr>
      </w:pPr>
      <w:r w:rsidRPr="0047292E">
        <w:rPr>
          <w:rFonts w:eastAsia="Times New Roman" w:cs="Tahoma"/>
          <w:color w:val="000000" w:themeColor="text1"/>
        </w:rPr>
        <w:t>All Students &amp; Sponsors are to write their checks to their </w:t>
      </w:r>
      <w:r w:rsidRPr="0047292E">
        <w:rPr>
          <w:rFonts w:eastAsia="Times New Roman" w:cs="Tahoma"/>
          <w:color w:val="000000" w:themeColor="text1"/>
          <w:u w:val="single"/>
        </w:rPr>
        <w:t>local church</w:t>
      </w:r>
    </w:p>
    <w:p w14:paraId="783A0972" w14:textId="77777777" w:rsidR="0047292E" w:rsidRPr="0047292E" w:rsidRDefault="0047292E" w:rsidP="004729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ahoma"/>
          <w:color w:val="000000" w:themeColor="text1"/>
        </w:rPr>
      </w:pPr>
      <w:r w:rsidRPr="0047292E">
        <w:rPr>
          <w:rFonts w:eastAsia="Times New Roman" w:cs="Tahoma"/>
          <w:color w:val="000000" w:themeColor="text1"/>
        </w:rPr>
        <w:t>Youth leader will write ONE check to </w:t>
      </w:r>
      <w:r w:rsidRPr="0047292E">
        <w:rPr>
          <w:rFonts w:eastAsia="Times New Roman" w:cs="Tahoma"/>
          <w:color w:val="000000" w:themeColor="text1"/>
          <w:u w:val="single"/>
        </w:rPr>
        <w:t>NWIL-NYI</w:t>
      </w:r>
    </w:p>
    <w:p w14:paraId="658957C4" w14:textId="6AAF7750" w:rsidR="0047292E" w:rsidRPr="0047292E" w:rsidRDefault="0047292E" w:rsidP="004729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ahoma"/>
          <w:color w:val="000000" w:themeColor="text1"/>
        </w:rPr>
      </w:pPr>
      <w:r w:rsidRPr="0047292E">
        <w:rPr>
          <w:rFonts w:eastAsia="Times New Roman" w:cs="Tahoma"/>
          <w:color w:val="000000" w:themeColor="text1"/>
        </w:rPr>
        <w:t>Please include the spreadsheet with all students and sponsors attending (print)</w:t>
      </w:r>
    </w:p>
    <w:p w14:paraId="60F8F60F" w14:textId="77777777" w:rsidR="0047292E" w:rsidRPr="0047292E" w:rsidRDefault="0047292E" w:rsidP="004729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ahoma"/>
          <w:color w:val="000000" w:themeColor="text1"/>
        </w:rPr>
      </w:pPr>
      <w:r w:rsidRPr="0047292E">
        <w:rPr>
          <w:rFonts w:eastAsia="Times New Roman" w:cs="Tahoma"/>
          <w:color w:val="000000" w:themeColor="text1"/>
        </w:rPr>
        <w:t>Copy of insurance card for all participants</w:t>
      </w:r>
    </w:p>
    <w:p w14:paraId="4A0480F4" w14:textId="53D0C7E9" w:rsidR="0047292E" w:rsidRDefault="0047292E" w:rsidP="004729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ahoma"/>
          <w:color w:val="000000" w:themeColor="text1"/>
        </w:rPr>
      </w:pPr>
      <w:r w:rsidRPr="0047292E">
        <w:rPr>
          <w:rFonts w:eastAsia="Times New Roman" w:cs="Tahoma"/>
          <w:color w:val="000000" w:themeColor="text1"/>
        </w:rPr>
        <w:t>Please do not staple registration forms &amp; insurance copy together. Please use a paper clip. (We make copies of all forms. This process helps us with time management)</w:t>
      </w:r>
    </w:p>
    <w:p w14:paraId="0B9229B6" w14:textId="764B88E6" w:rsidR="000F3CA3" w:rsidRPr="0047292E" w:rsidRDefault="000F3CA3" w:rsidP="004729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ahoma"/>
          <w:color w:val="000000" w:themeColor="text1"/>
        </w:rPr>
      </w:pPr>
      <w:r>
        <w:rPr>
          <w:rFonts w:eastAsia="Times New Roman" w:cs="Tahoma"/>
          <w:color w:val="000000" w:themeColor="text1"/>
        </w:rPr>
        <w:t>Print registration forms 2-sided</w:t>
      </w:r>
    </w:p>
    <w:p w14:paraId="3BA6F769" w14:textId="16048C87" w:rsidR="00E00CFB" w:rsidRPr="00C54C32" w:rsidRDefault="00E00CFB" w:rsidP="00E00CFB">
      <w:r w:rsidRPr="00C54C32">
        <w:t>Please make e</w:t>
      </w:r>
      <w:r w:rsidR="00525F4E" w:rsidRPr="00C54C32">
        <w:t>very effort to bring your youth to thi</w:t>
      </w:r>
      <w:r w:rsidR="00333608" w:rsidRPr="00C54C32">
        <w:t>s exciting district event!!</w:t>
      </w:r>
      <w:r w:rsidRPr="00C54C32">
        <w:t xml:space="preserve"> </w:t>
      </w:r>
      <w:r w:rsidRPr="00C54C32">
        <w:rPr>
          <w:i/>
        </w:rPr>
        <w:t xml:space="preserve">This </w:t>
      </w:r>
      <w:r w:rsidR="00525F4E" w:rsidRPr="00C54C32">
        <w:rPr>
          <w:i/>
        </w:rPr>
        <w:t xml:space="preserve">year it </w:t>
      </w:r>
      <w:r w:rsidRPr="00C54C32">
        <w:rPr>
          <w:i/>
        </w:rPr>
        <w:t xml:space="preserve">will be held at </w:t>
      </w:r>
      <w:r w:rsidR="00333608" w:rsidRPr="00C54C32">
        <w:rPr>
          <w:i/>
        </w:rPr>
        <w:t>Pekin First Church of the Nazarene, 3514 Broadway St. Pekin, IL 61554</w:t>
      </w:r>
      <w:r w:rsidRPr="00C54C32">
        <w:rPr>
          <w:i/>
        </w:rPr>
        <w:t>.</w:t>
      </w:r>
      <w:r w:rsidRPr="00C54C32">
        <w:t xml:space="preserve"> </w:t>
      </w:r>
      <w:r w:rsidRPr="00C54C32">
        <w:rPr>
          <w:b/>
          <w:bCs/>
        </w:rPr>
        <w:t xml:space="preserve">Registration </w:t>
      </w:r>
      <w:r w:rsidR="00C54C32" w:rsidRPr="00C54C32">
        <w:rPr>
          <w:b/>
          <w:bCs/>
        </w:rPr>
        <w:t>is 8:30am-9:30am</w:t>
      </w:r>
      <w:r w:rsidRPr="00C54C32">
        <w:rPr>
          <w:b/>
          <w:bCs/>
        </w:rPr>
        <w:t xml:space="preserve"> on </w:t>
      </w:r>
      <w:r w:rsidR="00525F4E" w:rsidRPr="00C54C32">
        <w:rPr>
          <w:b/>
          <w:bCs/>
        </w:rPr>
        <w:t>Saturday</w:t>
      </w:r>
      <w:r w:rsidRPr="00C54C32">
        <w:rPr>
          <w:b/>
          <w:bCs/>
        </w:rPr>
        <w:t>.</w:t>
      </w:r>
      <w:r w:rsidR="00525F4E" w:rsidRPr="00C54C32">
        <w:t xml:space="preserve"> W</w:t>
      </w:r>
      <w:r w:rsidR="00333608" w:rsidRPr="00C54C32">
        <w:t>e will</w:t>
      </w:r>
      <w:r w:rsidR="006F156C" w:rsidRPr="00C54C32">
        <w:t xml:space="preserve"> meet in the </w:t>
      </w:r>
      <w:r w:rsidR="0084648B" w:rsidRPr="00C54C32">
        <w:t>Sanctuary</w:t>
      </w:r>
      <w:r w:rsidR="00525F4E" w:rsidRPr="00C54C32">
        <w:t xml:space="preserve"> </w:t>
      </w:r>
      <w:r w:rsidR="008153C3" w:rsidRPr="00C54C32">
        <w:t xml:space="preserve">at 9:30 a.m. </w:t>
      </w:r>
      <w:r w:rsidR="00525F4E" w:rsidRPr="00C54C32">
        <w:t>for a time of worship</w:t>
      </w:r>
      <w:r w:rsidRPr="00C54C32">
        <w:t xml:space="preserve">. </w:t>
      </w:r>
      <w:r w:rsidR="00D119E4" w:rsidRPr="00C54C32">
        <w:t xml:space="preserve">All competition events will begin </w:t>
      </w:r>
      <w:r w:rsidR="00B030A0" w:rsidRPr="00C54C32">
        <w:t>following</w:t>
      </w:r>
      <w:r w:rsidR="009C0245" w:rsidRPr="00C54C32">
        <w:t xml:space="preserve"> the </w:t>
      </w:r>
      <w:r w:rsidR="00B030A0" w:rsidRPr="00C54C32">
        <w:t>service</w:t>
      </w:r>
      <w:r w:rsidR="00D119E4" w:rsidRPr="00C54C32">
        <w:t>. There will be sports competition, talent, a</w:t>
      </w:r>
      <w:r w:rsidR="00333608" w:rsidRPr="00C54C32">
        <w:t>nd art</w:t>
      </w:r>
      <w:r w:rsidR="00D119E4" w:rsidRPr="00C54C32">
        <w:t>. While the competition is taking place, there will be an area with games</w:t>
      </w:r>
      <w:r w:rsidR="007D09F3" w:rsidRPr="00C54C32">
        <w:t xml:space="preserve"> </w:t>
      </w:r>
      <w:r w:rsidR="00D119E4" w:rsidRPr="00C54C32">
        <w:t>and a place for the teens to just han</w:t>
      </w:r>
      <w:r w:rsidR="004147C4" w:rsidRPr="00C54C32">
        <w:t>g</w:t>
      </w:r>
      <w:r w:rsidR="00D119E4" w:rsidRPr="00C54C32">
        <w:t xml:space="preserve"> out. </w:t>
      </w:r>
      <w:r w:rsidR="00D119E4" w:rsidRPr="00C54C32">
        <w:rPr>
          <w:b/>
        </w:rPr>
        <w:t>(There will be N</w:t>
      </w:r>
      <w:r w:rsidR="006F156C" w:rsidRPr="00C54C32">
        <w:rPr>
          <w:b/>
        </w:rPr>
        <w:t>O Bible Quizzing at this event</w:t>
      </w:r>
      <w:r w:rsidR="00D119E4" w:rsidRPr="00C54C32">
        <w:rPr>
          <w:b/>
        </w:rPr>
        <w:t xml:space="preserve">). </w:t>
      </w:r>
      <w:r w:rsidR="00D119E4" w:rsidRPr="00C54C32">
        <w:t xml:space="preserve"> </w:t>
      </w:r>
    </w:p>
    <w:p w14:paraId="0F6E599B" w14:textId="77777777" w:rsidR="00D119E4" w:rsidRPr="00C54C32" w:rsidRDefault="00525F4E" w:rsidP="00E00CFB">
      <w:r w:rsidRPr="00C54C32">
        <w:t>P</w:t>
      </w:r>
      <w:r w:rsidR="00D119E4" w:rsidRPr="00C54C32">
        <w:t xml:space="preserve">izza </w:t>
      </w:r>
      <w:r w:rsidRPr="00C54C32">
        <w:t xml:space="preserve">and beverages </w:t>
      </w:r>
      <w:r w:rsidR="00D119E4" w:rsidRPr="00C54C32">
        <w:t xml:space="preserve">will be </w:t>
      </w:r>
      <w:r w:rsidR="00333608" w:rsidRPr="00C54C32">
        <w:t xml:space="preserve">delivered </w:t>
      </w:r>
      <w:r w:rsidR="008153C3" w:rsidRPr="00C54C32">
        <w:t>around 11:30 a.m.</w:t>
      </w:r>
      <w:r w:rsidRPr="00C54C32">
        <w:t xml:space="preserve"> this is included in </w:t>
      </w:r>
      <w:r w:rsidR="00D119E4" w:rsidRPr="00C54C32">
        <w:t>registration fee</w:t>
      </w:r>
      <w:r w:rsidRPr="00C54C32">
        <w:t>s</w:t>
      </w:r>
      <w:r w:rsidR="00D119E4" w:rsidRPr="00C54C32">
        <w:t xml:space="preserve">.  The bowlers will meet at </w:t>
      </w:r>
      <w:r w:rsidR="008153C3" w:rsidRPr="00C54C32">
        <w:t>11:45</w:t>
      </w:r>
      <w:r w:rsidR="00452A52" w:rsidRPr="00C54C32">
        <w:t xml:space="preserve"> a.m.</w:t>
      </w:r>
      <w:r w:rsidR="00D119E4" w:rsidRPr="00C54C32">
        <w:t xml:space="preserve"> so they can be at the bowling alley by </w:t>
      </w:r>
      <w:r w:rsidR="008153C3" w:rsidRPr="00C54C32">
        <w:t>12:00 pm</w:t>
      </w:r>
      <w:r w:rsidR="00D119E4" w:rsidRPr="00C54C32">
        <w:t xml:space="preserve">.  </w:t>
      </w:r>
      <w:r w:rsidR="00D119E4" w:rsidRPr="00C54C32">
        <w:rPr>
          <w:b/>
        </w:rPr>
        <w:t>The cost for bowling is $</w:t>
      </w:r>
      <w:r w:rsidRPr="00C54C32">
        <w:rPr>
          <w:b/>
        </w:rPr>
        <w:t>10</w:t>
      </w:r>
      <w:r w:rsidR="00452A52" w:rsidRPr="00C54C32">
        <w:rPr>
          <w:b/>
        </w:rPr>
        <w:t>.00</w:t>
      </w:r>
      <w:r w:rsidR="00D119E4" w:rsidRPr="00C54C32">
        <w:rPr>
          <w:b/>
        </w:rPr>
        <w:t xml:space="preserve"> and that is an additional cost and must be pre-paid at registration.  </w:t>
      </w:r>
      <w:r w:rsidR="00D119E4" w:rsidRPr="00C54C32">
        <w:t>The $</w:t>
      </w:r>
      <w:r w:rsidRPr="00C54C32">
        <w:t>10</w:t>
      </w:r>
      <w:r w:rsidR="00452A52" w:rsidRPr="00C54C32">
        <w:t>.00</w:t>
      </w:r>
      <w:r w:rsidR="00D119E4" w:rsidRPr="00C54C32">
        <w:t xml:space="preserve"> includes 3 games</w:t>
      </w:r>
      <w:r w:rsidR="00452A52" w:rsidRPr="00C54C32">
        <w:t xml:space="preserve"> and sh</w:t>
      </w:r>
      <w:r w:rsidR="00D119E4" w:rsidRPr="00C54C32">
        <w:t xml:space="preserve">oe rental. You must bowl three games so that we can take your average to be considered for the district bowling team. </w:t>
      </w:r>
    </w:p>
    <w:p w14:paraId="17703659" w14:textId="30C37ED5" w:rsidR="00FF2597" w:rsidRPr="00C54C32" w:rsidRDefault="00D119E4" w:rsidP="00E00CFB">
      <w:pPr>
        <w:rPr>
          <w:iCs/>
        </w:rPr>
      </w:pPr>
      <w:r w:rsidRPr="00C54C32">
        <w:rPr>
          <w:b/>
          <w:iCs/>
        </w:rPr>
        <w:t>Home Run Derby, Tennis,</w:t>
      </w:r>
      <w:r w:rsidR="004F754C" w:rsidRPr="00C54C32">
        <w:rPr>
          <w:b/>
          <w:iCs/>
        </w:rPr>
        <w:t xml:space="preserve"> Dodgeball</w:t>
      </w:r>
      <w:r w:rsidRPr="00C54C32">
        <w:rPr>
          <w:b/>
          <w:iCs/>
        </w:rPr>
        <w:t xml:space="preserve"> and the 5K Run</w:t>
      </w:r>
      <w:r w:rsidRPr="00C54C32">
        <w:rPr>
          <w:iCs/>
        </w:rPr>
        <w:t xml:space="preserve"> will once again be held at </w:t>
      </w:r>
      <w:r w:rsidR="00941D02" w:rsidRPr="00C54C32">
        <w:rPr>
          <w:iCs/>
        </w:rPr>
        <w:t>Olivet’s</w:t>
      </w:r>
      <w:r w:rsidRPr="00C54C32">
        <w:rPr>
          <w:iCs/>
        </w:rPr>
        <w:t xml:space="preserve"> Celebrate Life in May, but </w:t>
      </w:r>
      <w:r w:rsidRPr="00C54C32">
        <w:rPr>
          <w:i/>
        </w:rPr>
        <w:t>we will not be competing at the District Celebrate Life for these events.</w:t>
      </w:r>
      <w:r w:rsidRPr="00C54C32">
        <w:rPr>
          <w:iCs/>
        </w:rPr>
        <w:t xml:space="preserve"> If you have a student who is interested in attending </w:t>
      </w:r>
      <w:r w:rsidR="00941D02" w:rsidRPr="00C54C32">
        <w:rPr>
          <w:iCs/>
        </w:rPr>
        <w:t>Olivet’s</w:t>
      </w:r>
      <w:r w:rsidRPr="00C54C32">
        <w:rPr>
          <w:iCs/>
        </w:rPr>
        <w:t xml:space="preserve"> Celebrate Life and would like to compete in one of these events, please indicate that on a district</w:t>
      </w:r>
      <w:r w:rsidR="008153C3" w:rsidRPr="00C54C32">
        <w:rPr>
          <w:iCs/>
        </w:rPr>
        <w:t xml:space="preserve"> even</w:t>
      </w:r>
      <w:r w:rsidR="00FF2597" w:rsidRPr="00C54C32">
        <w:rPr>
          <w:iCs/>
        </w:rPr>
        <w:t xml:space="preserve">t registration form. </w:t>
      </w:r>
    </w:p>
    <w:p w14:paraId="46E1C029" w14:textId="77777777" w:rsidR="00D119E4" w:rsidRPr="00C54C32" w:rsidRDefault="00FF2597" w:rsidP="00E00CFB">
      <w:pPr>
        <w:rPr>
          <w:u w:val="single"/>
        </w:rPr>
      </w:pPr>
      <w:r w:rsidRPr="00C54C32">
        <w:rPr>
          <w:b/>
          <w:u w:val="single"/>
        </w:rPr>
        <w:t>There will be a $5.00 charge for each sponsor</w:t>
      </w:r>
      <w:r w:rsidR="00941D02" w:rsidRPr="00C54C32">
        <w:rPr>
          <w:b/>
          <w:u w:val="single"/>
        </w:rPr>
        <w:t>, to cover lunch</w:t>
      </w:r>
      <w:r w:rsidRPr="00C54C32">
        <w:rPr>
          <w:b/>
          <w:u w:val="single"/>
        </w:rPr>
        <w:t>. Please add that to your youth group’s</w:t>
      </w:r>
      <w:r w:rsidR="004F754C" w:rsidRPr="00C54C32">
        <w:rPr>
          <w:b/>
          <w:u w:val="single"/>
        </w:rPr>
        <w:t xml:space="preserve"> registrations and have each sponsor complete a </w:t>
      </w:r>
      <w:r w:rsidR="004F754C" w:rsidRPr="00C54C32">
        <w:rPr>
          <w:b/>
          <w:i/>
          <w:u w:val="single"/>
        </w:rPr>
        <w:t>Sponsor Registration Form.</w:t>
      </w:r>
    </w:p>
    <w:p w14:paraId="5D95B7D7" w14:textId="566750F7" w:rsidR="00FF2597" w:rsidRPr="00C54C32" w:rsidRDefault="00C54C32" w:rsidP="00E00CFB">
      <w:r w:rsidRPr="00C54C32">
        <w:rPr>
          <w:noProof/>
        </w:rPr>
        <w:drawing>
          <wp:anchor distT="0" distB="0" distL="114300" distR="114300" simplePos="0" relativeHeight="251659264" behindDoc="1" locked="0" layoutInCell="1" allowOverlap="1" wp14:anchorId="26A53A44" wp14:editId="78FF7528">
            <wp:simplePos x="0" y="0"/>
            <wp:positionH relativeFrom="column">
              <wp:posOffset>4565361</wp:posOffset>
            </wp:positionH>
            <wp:positionV relativeFrom="paragraph">
              <wp:posOffset>35288</wp:posOffset>
            </wp:positionV>
            <wp:extent cx="2846824" cy="2220323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24" cy="222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597" w:rsidRPr="00C54C32">
        <w:t xml:space="preserve">Please take the time to look over </w:t>
      </w:r>
      <w:r w:rsidR="004F754C" w:rsidRPr="00C54C32">
        <w:t>all the paperwork</w:t>
      </w:r>
      <w:r w:rsidR="00FF2597" w:rsidRPr="00C54C32">
        <w:t xml:space="preserve">. </w:t>
      </w:r>
      <w:r w:rsidRPr="00C54C32">
        <w:t xml:space="preserve">Deadline: February </w:t>
      </w:r>
      <w:r w:rsidR="00531674">
        <w:t>1</w:t>
      </w:r>
      <w:r w:rsidRPr="00C54C32">
        <w:t>, 202</w:t>
      </w:r>
      <w:r w:rsidR="00531674">
        <w:t>2</w:t>
      </w:r>
      <w:r w:rsidRPr="00C54C32">
        <w:t>. I</w:t>
      </w:r>
      <w:r w:rsidR="00FF2597" w:rsidRPr="00C54C32">
        <w:t>f you have any questions, please feel free to contact</w:t>
      </w:r>
      <w:r w:rsidR="004F754C" w:rsidRPr="00C54C32">
        <w:t xml:space="preserve"> </w:t>
      </w:r>
      <w:r w:rsidR="009C0245" w:rsidRPr="00C54C32">
        <w:t>us.</w:t>
      </w:r>
    </w:p>
    <w:p w14:paraId="53BA8FDE" w14:textId="2E994F7C" w:rsidR="00FF2597" w:rsidRPr="00C54C32" w:rsidRDefault="009C0245" w:rsidP="00E00CFB">
      <w:r w:rsidRPr="00C54C32">
        <w:t>We are</w:t>
      </w:r>
      <w:r w:rsidR="00FF2597" w:rsidRPr="00C54C32">
        <w:t xml:space="preserve"> looking forward to seeing each of you at the</w:t>
      </w:r>
      <w:r w:rsidR="002B50A5" w:rsidRPr="00C54C32">
        <w:t xml:space="preserve"> District Celebrate Life</w:t>
      </w:r>
      <w:r w:rsidR="00FF2597" w:rsidRPr="00C54C32">
        <w:t xml:space="preserve"> in </w:t>
      </w:r>
      <w:r w:rsidRPr="00C54C32">
        <w:t>February</w:t>
      </w:r>
      <w:r w:rsidR="00FF2597" w:rsidRPr="00C54C32">
        <w:t>!!</w:t>
      </w:r>
    </w:p>
    <w:p w14:paraId="372E0C8B" w14:textId="348996C4" w:rsidR="00FF2597" w:rsidRPr="00C54C32" w:rsidRDefault="006B3720" w:rsidP="00FF2597">
      <w:pPr>
        <w:spacing w:after="0"/>
      </w:pPr>
      <w:r w:rsidRPr="00C54C32">
        <w:t>Blessings,</w:t>
      </w:r>
    </w:p>
    <w:p w14:paraId="7CA4029D" w14:textId="5AD63805" w:rsidR="006B3720" w:rsidRPr="00C54C32" w:rsidRDefault="009C0245" w:rsidP="00FF2597">
      <w:pPr>
        <w:spacing w:after="0"/>
      </w:pPr>
      <w:r w:rsidRPr="00C54C32">
        <w:t>Pam Smith</w:t>
      </w:r>
      <w:r w:rsidR="005A735B">
        <w:tab/>
      </w:r>
      <w:r w:rsidR="005A735B">
        <w:tab/>
      </w:r>
      <w:r w:rsidR="005A735B">
        <w:tab/>
      </w:r>
      <w:r w:rsidR="005A735B">
        <w:tab/>
      </w:r>
      <w:r w:rsidR="005A735B">
        <w:tab/>
        <w:t>OLIVET CELEBRATE LIFE</w:t>
      </w:r>
    </w:p>
    <w:p w14:paraId="54178DBC" w14:textId="43782F36" w:rsidR="006B3720" w:rsidRPr="00531674" w:rsidRDefault="009C0245" w:rsidP="00941D02">
      <w:pPr>
        <w:spacing w:after="0"/>
      </w:pPr>
      <w:r w:rsidRPr="00C54C32">
        <w:t xml:space="preserve">NWIL </w:t>
      </w:r>
      <w:r w:rsidR="00FF2597" w:rsidRPr="00C54C32">
        <w:t>C</w:t>
      </w:r>
      <w:r w:rsidR="00955CA3" w:rsidRPr="00C54C32">
        <w:t xml:space="preserve">L </w:t>
      </w:r>
      <w:r w:rsidR="00FF2597" w:rsidRPr="00C54C32">
        <w:t>Director</w:t>
      </w:r>
      <w:r w:rsidR="004F754C" w:rsidRPr="00C54C32">
        <w:tab/>
      </w:r>
      <w:r w:rsidRPr="00C54C32">
        <w:tab/>
      </w:r>
      <w:r w:rsidR="00955CA3" w:rsidRPr="00C54C32">
        <w:tab/>
      </w:r>
      <w:r w:rsidR="004F754C" w:rsidRPr="00C54C32">
        <w:tab/>
      </w:r>
      <w:r w:rsidR="005A735B">
        <w:t>MAY 12-14, 2022</w:t>
      </w:r>
      <w:r w:rsidR="00531674">
        <w:br/>
      </w:r>
      <w:r w:rsidR="00E72F44">
        <w:rPr>
          <w:color w:val="000000" w:themeColor="text1"/>
        </w:rPr>
        <w:t>nwilpamsmith@gmail.com</w:t>
      </w:r>
    </w:p>
    <w:p w14:paraId="49E1B5B1" w14:textId="5233D250" w:rsidR="005A735B" w:rsidRPr="00C54C32" w:rsidRDefault="009C0245" w:rsidP="00941D02">
      <w:pPr>
        <w:spacing w:after="0"/>
      </w:pPr>
      <w:r w:rsidRPr="00C54C32">
        <w:t>309-208-7595</w:t>
      </w:r>
    </w:p>
    <w:sectPr w:rsidR="005A735B" w:rsidRPr="00C54C32" w:rsidSect="0047292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E17D2"/>
    <w:multiLevelType w:val="multilevel"/>
    <w:tmpl w:val="264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3F23D6"/>
    <w:multiLevelType w:val="hybridMultilevel"/>
    <w:tmpl w:val="E88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FB"/>
    <w:rsid w:val="000A53B3"/>
    <w:rsid w:val="000C450E"/>
    <w:rsid w:val="000F3CA3"/>
    <w:rsid w:val="0010763A"/>
    <w:rsid w:val="001D13E5"/>
    <w:rsid w:val="00201E0A"/>
    <w:rsid w:val="00272E93"/>
    <w:rsid w:val="002B50A5"/>
    <w:rsid w:val="002C6BD8"/>
    <w:rsid w:val="002E0B45"/>
    <w:rsid w:val="00333608"/>
    <w:rsid w:val="003358A0"/>
    <w:rsid w:val="0033643C"/>
    <w:rsid w:val="004064C3"/>
    <w:rsid w:val="004147C4"/>
    <w:rsid w:val="00452A52"/>
    <w:rsid w:val="0047292E"/>
    <w:rsid w:val="004C642F"/>
    <w:rsid w:val="004F754C"/>
    <w:rsid w:val="00525F4E"/>
    <w:rsid w:val="00531674"/>
    <w:rsid w:val="005623F3"/>
    <w:rsid w:val="005A735B"/>
    <w:rsid w:val="006B3720"/>
    <w:rsid w:val="006C7147"/>
    <w:rsid w:val="006F156C"/>
    <w:rsid w:val="00764EDA"/>
    <w:rsid w:val="007D09F3"/>
    <w:rsid w:val="008153C3"/>
    <w:rsid w:val="00820E44"/>
    <w:rsid w:val="0084648B"/>
    <w:rsid w:val="0087495A"/>
    <w:rsid w:val="00876089"/>
    <w:rsid w:val="00907D15"/>
    <w:rsid w:val="00941D02"/>
    <w:rsid w:val="00955CA3"/>
    <w:rsid w:val="009C0245"/>
    <w:rsid w:val="00A228C5"/>
    <w:rsid w:val="00A935E2"/>
    <w:rsid w:val="00AA0E2E"/>
    <w:rsid w:val="00B024B7"/>
    <w:rsid w:val="00B030A0"/>
    <w:rsid w:val="00B32CA5"/>
    <w:rsid w:val="00BF7AF8"/>
    <w:rsid w:val="00C54C32"/>
    <w:rsid w:val="00C94AA4"/>
    <w:rsid w:val="00CA2181"/>
    <w:rsid w:val="00D119E4"/>
    <w:rsid w:val="00E00CFB"/>
    <w:rsid w:val="00E72F44"/>
    <w:rsid w:val="00E81511"/>
    <w:rsid w:val="00EE06EC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3721C"/>
  <w15:docId w15:val="{E45C6FD0-98E2-9C41-824B-152506F3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59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23F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C02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4C3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4C3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72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4D34-5218-FD4E-85B0-2F3A3A71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 Hollars</dc:creator>
  <cp:keywords/>
  <dc:description/>
  <cp:lastModifiedBy>Pam Smith</cp:lastModifiedBy>
  <cp:revision>2</cp:revision>
  <cp:lastPrinted>2021-12-14T22:16:00Z</cp:lastPrinted>
  <dcterms:created xsi:type="dcterms:W3CDTF">2021-12-14T22:20:00Z</dcterms:created>
  <dcterms:modified xsi:type="dcterms:W3CDTF">2021-12-14T22:20:00Z</dcterms:modified>
</cp:coreProperties>
</file>